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C7" w:rsidRDefault="002831C7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3969"/>
        <w:gridCol w:w="3402"/>
      </w:tblGrid>
      <w:tr w:rsidR="00C11E81" w:rsidRPr="00F05E85" w:rsidTr="00C11E8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1E81" w:rsidRPr="00F05E85" w:rsidRDefault="00C11E81" w:rsidP="00B2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05E85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ZKŁAD SAL NA ZEBRANIE</w:t>
            </w:r>
          </w:p>
        </w:tc>
      </w:tr>
      <w:tr w:rsidR="00C11E81" w:rsidRPr="00F05E85" w:rsidTr="00C11E8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1E81" w:rsidRPr="00F05E85" w:rsidRDefault="005F3863" w:rsidP="00B2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05E85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1 GRUDNIA</w:t>
            </w:r>
            <w:r w:rsidR="00C11E81" w:rsidRPr="00F05E85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2023 ROKU</w:t>
            </w:r>
            <w:r w:rsidRPr="00F05E85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GODZ 17</w:t>
            </w:r>
            <w:r w:rsidR="00C11E81" w:rsidRPr="00F05E85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:00</w:t>
            </w:r>
          </w:p>
        </w:tc>
      </w:tr>
      <w:tr w:rsidR="00FB4CFA" w:rsidRPr="00F05E85" w:rsidTr="00C11E81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T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OANNA KOPEJK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</w:t>
            </w: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</w:t>
            </w:r>
          </w:p>
        </w:tc>
      </w:tr>
      <w:tr w:rsidR="00FB4CFA" w:rsidRPr="00F05E85" w:rsidTr="00C11E81">
        <w:trPr>
          <w:trHeight w:val="3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GNIESZKA KONIECZ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11 BUDYNEK D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T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AULINA LECZYC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7B5F6E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</w:t>
            </w: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T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MAGDALENA </w:t>
            </w:r>
            <w:r w:rsidR="007B5F6E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TWARDOW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7B5F6E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2.15 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BUDYNEK </w:t>
            </w: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OANNA SIER</w:t>
            </w:r>
            <w:r w:rsidR="0078262B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</w:t>
            </w: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OW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22484F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9 BUDYNEK D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TL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LICJA STACHOW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8 BUDYNEK C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844B8B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T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IWONA KURZA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C11E81" w:rsidP="0026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6</w:t>
            </w:r>
            <w:r w:rsidR="004C768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</w:t>
            </w:r>
            <w:r w:rsidR="00262B08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TL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ELŻBIETA MAJEW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1 BUDYNEK B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OANNA SZYNAL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BUDYNEK A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706704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ERONIKA</w:t>
            </w:r>
            <w:r w:rsidR="00884132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ARES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22484F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6 BUDYNEK B</w:t>
            </w:r>
          </w:p>
        </w:tc>
      </w:tr>
      <w:tr w:rsidR="00FB4CFA" w:rsidRPr="00F05E85" w:rsidTr="00C11E81">
        <w:trPr>
          <w:trHeight w:val="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2 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UDIA GOGOLEW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884132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8 BUDYNEK B</w:t>
            </w:r>
          </w:p>
        </w:tc>
      </w:tr>
      <w:tr w:rsidR="00D5132D" w:rsidRPr="00F05E85" w:rsidTr="00C11E81">
        <w:trPr>
          <w:trHeight w:val="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32D" w:rsidRPr="00F05E85" w:rsidRDefault="00D5132D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 D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2D" w:rsidRPr="00F05E85" w:rsidRDefault="00D5132D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ROBERT KORCZ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2D" w:rsidRPr="00F05E85" w:rsidRDefault="00D5132D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10 BUDYNEK D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UBA KASPROWI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C11E81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9</w:t>
            </w:r>
            <w:r w:rsidR="00884132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C</w:t>
            </w:r>
          </w:p>
        </w:tc>
      </w:tr>
      <w:tr w:rsidR="00FB4CFA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CFA" w:rsidRPr="00F05E85" w:rsidRDefault="00175E35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B4CFA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F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RIA MŁ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F05E85" w:rsidRDefault="00844B8B" w:rsidP="00844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.8</w:t>
            </w:r>
            <w:r w:rsidR="00884132"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UDYNEK D</w:t>
            </w:r>
          </w:p>
        </w:tc>
      </w:tr>
      <w:tr w:rsidR="0022484F" w:rsidRPr="00F05E85" w:rsidTr="00C11E8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484F" w:rsidRPr="00F05E85" w:rsidRDefault="0022484F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 G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4F" w:rsidRPr="00F05E85" w:rsidRDefault="0022484F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USTYNA ANDRZEJEW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4F" w:rsidRPr="00F05E85" w:rsidRDefault="0022484F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05E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.6 BUDYNEK D</w:t>
            </w:r>
          </w:p>
        </w:tc>
      </w:tr>
    </w:tbl>
    <w:p w:rsidR="0072440A" w:rsidRDefault="0072440A"/>
    <w:sectPr w:rsidR="0072440A" w:rsidSect="0028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440A"/>
    <w:rsid w:val="00016621"/>
    <w:rsid w:val="00175E35"/>
    <w:rsid w:val="00181C86"/>
    <w:rsid w:val="0022484F"/>
    <w:rsid w:val="00262B08"/>
    <w:rsid w:val="002640B4"/>
    <w:rsid w:val="002831C7"/>
    <w:rsid w:val="003F5B76"/>
    <w:rsid w:val="004C768A"/>
    <w:rsid w:val="005F3863"/>
    <w:rsid w:val="00706704"/>
    <w:rsid w:val="0072440A"/>
    <w:rsid w:val="0078262B"/>
    <w:rsid w:val="007B5F6E"/>
    <w:rsid w:val="007B7DF3"/>
    <w:rsid w:val="007F7A9E"/>
    <w:rsid w:val="0081718E"/>
    <w:rsid w:val="00836331"/>
    <w:rsid w:val="00844B8B"/>
    <w:rsid w:val="00884132"/>
    <w:rsid w:val="00C11E81"/>
    <w:rsid w:val="00C45A4E"/>
    <w:rsid w:val="00CB07C4"/>
    <w:rsid w:val="00CE374F"/>
    <w:rsid w:val="00D5132D"/>
    <w:rsid w:val="00E33BA0"/>
    <w:rsid w:val="00E93851"/>
    <w:rsid w:val="00F05E85"/>
    <w:rsid w:val="00FB4CFA"/>
    <w:rsid w:val="00FD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67C7-5F89-4077-A53A-D7237D1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k.katarzyna</dc:creator>
  <cp:lastModifiedBy>cieslak.katarzyna</cp:lastModifiedBy>
  <cp:revision>10</cp:revision>
  <cp:lastPrinted>2023-12-08T11:01:00Z</cp:lastPrinted>
  <dcterms:created xsi:type="dcterms:W3CDTF">2023-09-11T09:38:00Z</dcterms:created>
  <dcterms:modified xsi:type="dcterms:W3CDTF">2023-12-08T11:04:00Z</dcterms:modified>
</cp:coreProperties>
</file>